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2FFD49A1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D75381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910B00C" w14:textId="41A5F495" w:rsidR="009458C6" w:rsidRDefault="000A2572" w:rsidP="009458C6">
      <w:pPr>
        <w:jc w:val="center"/>
        <w:rPr>
          <w:b/>
          <w:sz w:val="40"/>
          <w:szCs w:val="40"/>
        </w:rPr>
      </w:pPr>
      <w:r w:rsidRPr="000A2572">
        <w:rPr>
          <w:b/>
          <w:sz w:val="40"/>
          <w:szCs w:val="40"/>
        </w:rPr>
        <w:t xml:space="preserve">ул. Малая Полянка, д. </w:t>
      </w:r>
      <w:r w:rsidR="00DA3ED4">
        <w:rPr>
          <w:b/>
          <w:sz w:val="40"/>
          <w:szCs w:val="40"/>
        </w:rPr>
        <w:t>10</w:t>
      </w: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77777777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193A0E84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0A2572" w:rsidRPr="000A2572">
        <w:rPr>
          <w:b/>
          <w:sz w:val="40"/>
          <w:szCs w:val="40"/>
        </w:rPr>
        <w:t>ул. Малая Полянка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DA3ED4">
        <w:rPr>
          <w:b/>
          <w:sz w:val="40"/>
          <w:szCs w:val="40"/>
        </w:rPr>
        <w:t>10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222A2" w14:textId="77777777" w:rsidR="00DB586E" w:rsidRDefault="00DB586E">
      <w:r>
        <w:separator/>
      </w:r>
    </w:p>
  </w:endnote>
  <w:endnote w:type="continuationSeparator" w:id="0">
    <w:p w14:paraId="50EBC3D6" w14:textId="77777777" w:rsidR="00DB586E" w:rsidRDefault="00DB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96DE" w14:textId="77777777" w:rsidR="00DB586E" w:rsidRDefault="00DB586E">
      <w:r>
        <w:separator/>
      </w:r>
    </w:p>
  </w:footnote>
  <w:footnote w:type="continuationSeparator" w:id="0">
    <w:p w14:paraId="35CEC2E9" w14:textId="77777777" w:rsidR="00DB586E" w:rsidRDefault="00DB5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5381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B586E"/>
    <w:rsid w:val="00DC17E0"/>
    <w:rsid w:val="00DC214B"/>
    <w:rsid w:val="00DC23E2"/>
    <w:rsid w:val="00DD0B08"/>
    <w:rsid w:val="00DE2439"/>
    <w:rsid w:val="00DF3BF9"/>
    <w:rsid w:val="00DF688E"/>
    <w:rsid w:val="00DF703A"/>
    <w:rsid w:val="00E0324E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41:00Z</dcterms:created>
  <dcterms:modified xsi:type="dcterms:W3CDTF">2023-03-01T10:17:00Z</dcterms:modified>
</cp:coreProperties>
</file>